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2CD" w:rsidRPr="00DA3489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3489">
        <w:rPr>
          <w:rFonts w:ascii="Times New Roman" w:hAnsi="Times New Roman"/>
          <w:b/>
          <w:sz w:val="24"/>
          <w:szCs w:val="24"/>
          <w:lang w:val="kk-KZ"/>
        </w:rPr>
        <w:t>201</w:t>
      </w:r>
      <w:r w:rsidR="00872341" w:rsidRPr="00DA3489">
        <w:rPr>
          <w:rFonts w:ascii="Times New Roman" w:hAnsi="Times New Roman"/>
          <w:b/>
          <w:sz w:val="24"/>
          <w:szCs w:val="24"/>
          <w:lang w:val="kk-KZ"/>
        </w:rPr>
        <w:t>6</w:t>
      </w:r>
      <w:r w:rsidRPr="00DA3489">
        <w:rPr>
          <w:rFonts w:ascii="Times New Roman" w:hAnsi="Times New Roman"/>
          <w:b/>
          <w:sz w:val="24"/>
          <w:szCs w:val="24"/>
          <w:lang w:val="kk-KZ"/>
        </w:rPr>
        <w:t xml:space="preserve"> жылдың </w:t>
      </w:r>
      <w:r w:rsidR="00633C9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>14</w:t>
      </w:r>
      <w:r w:rsidR="006724EA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қыркүйегінде</w:t>
      </w:r>
      <w:r w:rsidR="007A4E3A" w:rsidRPr="00DA3489"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  <w:t xml:space="preserve"> </w:t>
      </w:r>
      <w:r w:rsidRPr="00DA3489">
        <w:rPr>
          <w:rFonts w:ascii="Times New Roman" w:hAnsi="Times New Roman"/>
          <w:b/>
          <w:sz w:val="24"/>
          <w:szCs w:val="24"/>
          <w:lang w:val="kk-KZ"/>
        </w:rPr>
        <w:t xml:space="preserve">облыстық интерактивті </w:t>
      </w:r>
    </w:p>
    <w:p w:rsidR="005C72CD" w:rsidRPr="00DA3489" w:rsidRDefault="005C72CD" w:rsidP="005C72CD">
      <w:pPr>
        <w:pStyle w:val="a3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DA3489">
        <w:rPr>
          <w:rFonts w:ascii="Times New Roman" w:hAnsi="Times New Roman"/>
          <w:b/>
          <w:sz w:val="24"/>
          <w:szCs w:val="24"/>
          <w:lang w:val="kk-KZ"/>
        </w:rPr>
        <w:t>сабаққа қатысқан мектептер тізімі</w:t>
      </w:r>
    </w:p>
    <w:p w:rsidR="005C72CD" w:rsidRPr="006908E3" w:rsidRDefault="005C72CD" w:rsidP="005C72CD">
      <w:pPr>
        <w:pStyle w:val="a3"/>
        <w:rPr>
          <w:rFonts w:ascii="Times New Roman" w:hAnsi="Times New Roman"/>
          <w:b/>
          <w:sz w:val="24"/>
          <w:szCs w:val="24"/>
          <w:lang w:val="kk-KZ"/>
        </w:rPr>
      </w:pPr>
    </w:p>
    <w:p w:rsidR="007A4E3A" w:rsidRPr="00633C9A" w:rsidRDefault="00633C9A" w:rsidP="005C72CD">
      <w:pPr>
        <w:spacing w:after="0"/>
        <w:rPr>
          <w:rFonts w:ascii="Times New Roman" w:hAnsi="Times New Roman"/>
          <w:b/>
          <w:bCs/>
          <w:sz w:val="24"/>
          <w:szCs w:val="24"/>
          <w:shd w:val="clear" w:color="auto" w:fill="FFFFFF"/>
          <w:lang w:val="kk-KZ"/>
        </w:rPr>
      </w:pPr>
      <w:r w:rsidRPr="00633C9A">
        <w:rPr>
          <w:rFonts w:ascii="Times New Roman" w:hAnsi="Times New Roman"/>
          <w:b/>
          <w:bCs/>
          <w:sz w:val="24"/>
          <w:szCs w:val="24"/>
          <w:lang w:val="kk-KZ"/>
        </w:rPr>
        <w:t>Қарасай</w:t>
      </w:r>
      <w:r w:rsidR="00872341" w:rsidRPr="00633C9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2B1F9C" w:rsidRPr="00633C9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  <w:r w:rsidR="00F13750" w:rsidRPr="00633C9A">
        <w:rPr>
          <w:rFonts w:ascii="Times New Roman" w:hAnsi="Times New Roman"/>
          <w:b/>
          <w:bCs/>
          <w:sz w:val="24"/>
          <w:szCs w:val="24"/>
          <w:lang w:val="kk-KZ"/>
        </w:rPr>
        <w:t>ауданы</w:t>
      </w:r>
    </w:p>
    <w:p w:rsidR="006908E3" w:rsidRPr="00633C9A" w:rsidRDefault="00633C9A" w:rsidP="005C72CD">
      <w:pPr>
        <w:spacing w:after="0"/>
        <w:rPr>
          <w:rFonts w:ascii="Times New Roman" w:hAnsi="Times New Roman"/>
          <w:b/>
          <w:bCs/>
          <w:sz w:val="24"/>
          <w:szCs w:val="24"/>
          <w:lang w:val="kk-KZ"/>
        </w:rPr>
      </w:pPr>
      <w:r w:rsidRPr="00633C9A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 xml:space="preserve">Алтынсарин </w:t>
      </w:r>
      <w:r w:rsidR="006724EA" w:rsidRPr="00633C9A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 xml:space="preserve">  </w:t>
      </w:r>
      <w:r w:rsidR="006908E3" w:rsidRPr="00633C9A">
        <w:rPr>
          <w:rStyle w:val="apple-style-span"/>
          <w:rFonts w:ascii="Times New Roman" w:hAnsi="Times New Roman"/>
          <w:b/>
          <w:bCs/>
          <w:sz w:val="24"/>
          <w:szCs w:val="24"/>
          <w:lang w:val="kk-KZ"/>
        </w:rPr>
        <w:t>атындағы орта мектеп</w:t>
      </w:r>
      <w:r w:rsidR="006908E3" w:rsidRPr="00633C9A">
        <w:rPr>
          <w:rFonts w:ascii="Times New Roman" w:hAnsi="Times New Roman"/>
          <w:b/>
          <w:bCs/>
          <w:sz w:val="24"/>
          <w:szCs w:val="24"/>
          <w:lang w:val="kk-KZ"/>
        </w:rPr>
        <w:t xml:space="preserve"> </w:t>
      </w:r>
    </w:p>
    <w:p w:rsidR="005C72CD" w:rsidRPr="00633C9A" w:rsidRDefault="00633C9A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33C9A">
        <w:rPr>
          <w:rFonts w:ascii="Times New Roman" w:hAnsi="Times New Roman"/>
          <w:b/>
          <w:bCs/>
          <w:sz w:val="24"/>
          <w:szCs w:val="24"/>
          <w:lang w:val="kk-KZ"/>
        </w:rPr>
        <w:t>Қазақ тілі</w:t>
      </w:r>
      <w:r w:rsidR="006724EA" w:rsidRPr="00633C9A">
        <w:rPr>
          <w:rFonts w:ascii="Times New Roman" w:hAnsi="Times New Roman"/>
          <w:b/>
          <w:bCs/>
          <w:sz w:val="24"/>
          <w:szCs w:val="24"/>
          <w:lang w:val="kk-KZ"/>
        </w:rPr>
        <w:t>,</w:t>
      </w:r>
      <w:r w:rsidR="00F23E0B" w:rsidRPr="00633C9A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633C9A">
        <w:rPr>
          <w:rFonts w:ascii="Times New Roman" w:hAnsi="Times New Roman"/>
          <w:b/>
          <w:sz w:val="24"/>
          <w:szCs w:val="24"/>
          <w:lang w:val="kk-KZ"/>
        </w:rPr>
        <w:t>7</w:t>
      </w:r>
      <w:r w:rsidR="005C72CD" w:rsidRPr="00633C9A">
        <w:rPr>
          <w:rFonts w:ascii="Times New Roman" w:hAnsi="Times New Roman"/>
          <w:b/>
          <w:sz w:val="24"/>
          <w:szCs w:val="24"/>
          <w:lang w:val="kk-KZ"/>
        </w:rPr>
        <w:t xml:space="preserve"> сынып</w:t>
      </w:r>
    </w:p>
    <w:p w:rsidR="005C72CD" w:rsidRPr="00633C9A" w:rsidRDefault="005C72CD" w:rsidP="005C72CD">
      <w:pPr>
        <w:spacing w:after="0"/>
        <w:rPr>
          <w:rFonts w:ascii="Times New Roman" w:hAnsi="Times New Roman"/>
          <w:b/>
          <w:sz w:val="24"/>
          <w:szCs w:val="24"/>
          <w:lang w:val="kk-KZ"/>
        </w:rPr>
      </w:pPr>
      <w:r w:rsidRPr="00633C9A">
        <w:rPr>
          <w:rFonts w:ascii="Times New Roman" w:hAnsi="Times New Roman"/>
          <w:b/>
          <w:sz w:val="24"/>
          <w:szCs w:val="24"/>
          <w:lang w:val="kk-KZ"/>
        </w:rPr>
        <w:t xml:space="preserve">Өткізген: </w:t>
      </w:r>
      <w:r w:rsidR="00633C9A" w:rsidRPr="00633C9A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Кеулумжаева Жадыра Қаржаубаевна</w:t>
      </w:r>
    </w:p>
    <w:p w:rsidR="005E00AB" w:rsidRPr="006908E3" w:rsidRDefault="005C72CD" w:rsidP="006432BB">
      <w:pPr>
        <w:rPr>
          <w:rFonts w:ascii="Times New Roman" w:hAnsi="Times New Roman"/>
          <w:b/>
          <w:sz w:val="24"/>
          <w:szCs w:val="24"/>
          <w:lang w:val="kk-KZ"/>
        </w:rPr>
      </w:pPr>
      <w:r w:rsidRPr="00633C9A">
        <w:rPr>
          <w:rFonts w:ascii="Times New Roman" w:hAnsi="Times New Roman"/>
          <w:b/>
          <w:sz w:val="24"/>
          <w:szCs w:val="24"/>
          <w:lang w:val="kk-KZ"/>
        </w:rPr>
        <w:t xml:space="preserve">Тақырыбы: </w:t>
      </w:r>
      <w:r w:rsidR="006724EA" w:rsidRPr="00633C9A">
        <w:rPr>
          <w:rStyle w:val="apple-style-span"/>
          <w:rFonts w:ascii="Times New Roman" w:hAnsi="Times New Roman"/>
          <w:bCs/>
          <w:sz w:val="24"/>
          <w:szCs w:val="24"/>
        </w:rPr>
        <w:t>«</w:t>
      </w:r>
      <w:proofErr w:type="spellStart"/>
      <w:r w:rsidR="00633C9A" w:rsidRPr="00633C9A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Зат</w:t>
      </w:r>
      <w:proofErr w:type="spellEnd"/>
      <w:r w:rsidR="00633C9A" w:rsidRPr="00633C9A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3C9A" w:rsidRPr="00633C9A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есімнің</w:t>
      </w:r>
      <w:proofErr w:type="spellEnd"/>
      <w:r w:rsidR="00633C9A" w:rsidRPr="00633C9A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33C9A" w:rsidRPr="00633C9A">
        <w:rPr>
          <w:rStyle w:val="a6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</w:rPr>
        <w:t>түрленуі</w:t>
      </w:r>
      <w:proofErr w:type="spellEnd"/>
      <w:r w:rsidR="006724EA" w:rsidRPr="00633C9A">
        <w:rPr>
          <w:rStyle w:val="apple-style-span"/>
          <w:rFonts w:ascii="Times New Roman" w:hAnsi="Times New Roman"/>
          <w:bCs/>
          <w:sz w:val="24"/>
          <w:szCs w:val="24"/>
        </w:rPr>
        <w:t>»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552"/>
        <w:gridCol w:w="1275"/>
        <w:gridCol w:w="4820"/>
      </w:tblGrid>
      <w:tr w:rsidR="005C72CD" w:rsidRPr="004138A0" w:rsidTr="005E00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5E00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5E00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Ауда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5E00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ны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2CD" w:rsidRPr="004138A0" w:rsidRDefault="005C72CD" w:rsidP="005E00AB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 атауы</w:t>
            </w:r>
          </w:p>
        </w:tc>
      </w:tr>
      <w:tr w:rsidR="001B55DA" w:rsidRPr="004138A0" w:rsidTr="005E00AB">
        <w:trPr>
          <w:trHeight w:val="258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қсу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A" w:rsidRPr="004138A0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нсүгіров ат.ОМ</w:t>
            </w:r>
          </w:p>
        </w:tc>
      </w:tr>
      <w:tr w:rsidR="00BF4E28" w:rsidRPr="004138A0" w:rsidTr="005E00AB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иқымов ат.ОМ</w:t>
            </w:r>
          </w:p>
        </w:tc>
      </w:tr>
      <w:tr w:rsidR="00BF4E28" w:rsidRPr="004138A0" w:rsidTr="005E00AB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йсаңбаев ат.ОМ</w:t>
            </w:r>
          </w:p>
        </w:tc>
      </w:tr>
      <w:tr w:rsidR="001B55DA" w:rsidRPr="004138A0" w:rsidTr="005E00AB">
        <w:trPr>
          <w:trHeight w:val="25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A" w:rsidRDefault="001B55DA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Сәтбаев ат.ОМ</w:t>
            </w:r>
          </w:p>
        </w:tc>
      </w:tr>
      <w:tr w:rsidR="007055D6" w:rsidRPr="002D01B8" w:rsidTr="005E00AB">
        <w:trPr>
          <w:trHeight w:val="16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5D6" w:rsidRPr="004138A0" w:rsidRDefault="007055D6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5D6" w:rsidRPr="004138A0" w:rsidRDefault="007055D6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Алакө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5D6" w:rsidRPr="004138A0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055D6" w:rsidRDefault="002D01B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</w:t>
            </w:r>
            <w:r w:rsidR="00705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B831CA" w:rsidRPr="002D01B8" w:rsidTr="005E00AB">
        <w:trPr>
          <w:trHeight w:val="284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Pr="004138A0" w:rsidRDefault="00B831C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3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Pr="004138A0" w:rsidRDefault="00B831C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Балқаш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Pr="00F23E0B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831CA" w:rsidRDefault="00B831C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көл ОМ</w:t>
            </w:r>
          </w:p>
        </w:tc>
      </w:tr>
      <w:tr w:rsidR="001B55DA" w:rsidRPr="002D01B8" w:rsidTr="005E00AB">
        <w:trPr>
          <w:trHeight w:val="284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F23E0B" w:rsidRDefault="001B55DA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Жамбыл ОМ</w:t>
            </w:r>
          </w:p>
        </w:tc>
      </w:tr>
      <w:tr w:rsidR="00B831CA" w:rsidRPr="002D01B8" w:rsidTr="005E00AB">
        <w:trPr>
          <w:trHeight w:val="28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1CA" w:rsidRPr="004138A0" w:rsidRDefault="00B831C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1CA" w:rsidRPr="004138A0" w:rsidRDefault="00B831C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31CA" w:rsidRDefault="00B831CA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B831C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йсекбаев ат.ОМ</w:t>
            </w:r>
          </w:p>
        </w:tc>
      </w:tr>
      <w:tr w:rsidR="001B55DA" w:rsidRPr="002D01B8" w:rsidTr="005E00AB">
        <w:trPr>
          <w:trHeight w:val="20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ңбекшіқазақ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055D6" w:rsidRPr="004138A0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A3A9B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решков </w:t>
            </w:r>
            <w:r w:rsidR="001B55D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BF4E28" w:rsidRPr="002D01B8" w:rsidTr="005E00AB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ылайхан ат.ОМ</w:t>
            </w:r>
          </w:p>
        </w:tc>
      </w:tr>
      <w:tr w:rsidR="00BF4E28" w:rsidRPr="002D01B8" w:rsidTr="005E00AB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енжебаев ат.ОМ</w:t>
            </w:r>
          </w:p>
        </w:tc>
      </w:tr>
      <w:tr w:rsidR="00BF4E28" w:rsidRPr="002D01B8" w:rsidTr="005E00AB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Pr="004138A0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E28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4E28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Көктөбе ОМ</w:t>
            </w:r>
          </w:p>
        </w:tc>
      </w:tr>
      <w:tr w:rsidR="001B55DA" w:rsidRPr="002B1F9C" w:rsidTr="005E00AB">
        <w:trPr>
          <w:trHeight w:val="20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B55DA" w:rsidRPr="004138A0" w:rsidRDefault="001B55DA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Default="00BF4E2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Сәтбаев </w:t>
            </w:r>
            <w:r w:rsidR="007055D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572DF8" w:rsidRPr="00F13750" w:rsidTr="005E00AB">
        <w:trPr>
          <w:trHeight w:val="22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572DF8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Ескелді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1E2796" w:rsidRDefault="00BF4E2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лдабергенов ОМ </w:t>
            </w:r>
          </w:p>
        </w:tc>
      </w:tr>
      <w:tr w:rsidR="00572DF8" w:rsidRPr="00F23E0B" w:rsidTr="005E00AB">
        <w:trPr>
          <w:trHeight w:val="25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Pr="004138A0" w:rsidRDefault="003449B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бұлақ ОМ</w:t>
            </w:r>
          </w:p>
        </w:tc>
      </w:tr>
      <w:tr w:rsidR="00572DF8" w:rsidRPr="00F23E0B" w:rsidTr="005E00AB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72DF8" w:rsidRPr="004138A0" w:rsidRDefault="00572DF8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2DF8" w:rsidRPr="004138A0" w:rsidRDefault="00572DF8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72DF8" w:rsidRDefault="003449B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Титов ат.ОМ</w:t>
            </w:r>
          </w:p>
        </w:tc>
      </w:tr>
      <w:tr w:rsidR="00B831CA" w:rsidRPr="00F23E0B" w:rsidTr="005E00AB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B831C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естаков ат.ОМ</w:t>
            </w:r>
          </w:p>
        </w:tc>
      </w:tr>
      <w:tr w:rsidR="00B831CA" w:rsidRPr="00F23E0B" w:rsidTr="005E00AB">
        <w:trPr>
          <w:trHeight w:val="12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31CA" w:rsidRPr="004138A0" w:rsidRDefault="00B831CA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31CA" w:rsidRDefault="00B831C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бай ат.ОМ</w:t>
            </w:r>
          </w:p>
        </w:tc>
      </w:tr>
      <w:tr w:rsidR="003449BA" w:rsidRPr="00F23E0B" w:rsidTr="005E00AB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5E00A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9BA" w:rsidRPr="004138A0" w:rsidRDefault="003449BA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9BA" w:rsidRDefault="003449B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Уалиханов ат.ОМ</w:t>
            </w:r>
          </w:p>
        </w:tc>
      </w:tr>
      <w:tr w:rsidR="001B55DA" w:rsidRPr="006807F8" w:rsidTr="005E00AB">
        <w:trPr>
          <w:trHeight w:val="2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1B55DA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Жамбы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55DA" w:rsidRPr="005C4C48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B55DA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рдіқұлов ат.ОМ</w:t>
            </w:r>
          </w:p>
        </w:tc>
      </w:tr>
      <w:tr w:rsidR="00564525" w:rsidRPr="006807F8" w:rsidTr="005E00AB">
        <w:trPr>
          <w:trHeight w:val="28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525" w:rsidRPr="004138A0" w:rsidRDefault="00564525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64525" w:rsidRPr="004138A0" w:rsidRDefault="00564525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Іл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4525" w:rsidRPr="004138A0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4525" w:rsidRPr="004138A0" w:rsidRDefault="00564525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F41F60" w:rsidRPr="005E00AB" w:rsidTr="005E00AB">
        <w:trPr>
          <w:trHeight w:val="23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F60" w:rsidRPr="004138A0" w:rsidRDefault="00F41F6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8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41F60" w:rsidRPr="004138A0" w:rsidRDefault="00F41F6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рата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2D00" w:rsidRPr="006E154A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1F60" w:rsidRPr="004138A0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орозов ат.№51 </w:t>
            </w:r>
            <w:r w:rsidR="00E4649C">
              <w:rPr>
                <w:rFonts w:ascii="Times New Roman" w:hAnsi="Times New Roman"/>
                <w:sz w:val="24"/>
                <w:szCs w:val="24"/>
                <w:lang w:val="kk-KZ"/>
              </w:rPr>
              <w:t>ОМ</w:t>
            </w:r>
          </w:p>
        </w:tc>
      </w:tr>
      <w:tr w:rsidR="005E00AB" w:rsidRPr="005E00AB" w:rsidTr="005E00AB">
        <w:trPr>
          <w:trHeight w:val="2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ошқарбаев ат:ОМ</w:t>
            </w:r>
          </w:p>
        </w:tc>
      </w:tr>
      <w:tr w:rsidR="00F41F60" w:rsidRPr="005E00AB" w:rsidTr="005E00AB">
        <w:trPr>
          <w:trHeight w:val="231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60" w:rsidRPr="004138A0" w:rsidRDefault="00F41F6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60" w:rsidRPr="004138A0" w:rsidRDefault="00F41F6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1F60" w:rsidRDefault="00F41F60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F41F60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оқаев </w:t>
            </w:r>
            <w:r w:rsidR="00F41F60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5E00AB" w:rsidRPr="005E00AB" w:rsidTr="008A2EDB">
        <w:trPr>
          <w:trHeight w:val="19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8A2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9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  <w:hideMark/>
          </w:tcPr>
          <w:p w:rsidR="005E00AB" w:rsidRPr="00757BF6" w:rsidRDefault="005E00AB" w:rsidP="008A2ED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араса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Pr="007A4E3A" w:rsidRDefault="00502CFE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B22D00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уезов ат.ОМ</w:t>
            </w:r>
          </w:p>
        </w:tc>
      </w:tr>
      <w:tr w:rsidR="005E00AB" w:rsidRPr="005E00AB" w:rsidTr="008A2EDB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Белинский ат.ОМ</w:t>
            </w:r>
          </w:p>
        </w:tc>
      </w:tr>
      <w:tr w:rsidR="005E00AB" w:rsidRPr="005E00AB" w:rsidTr="008A2EDB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Еңбекші ОМ</w:t>
            </w:r>
          </w:p>
        </w:tc>
      </w:tr>
      <w:tr w:rsidR="005E00AB" w:rsidRPr="005E00AB" w:rsidTr="008A2EDB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Пушкин ат.ОМ</w:t>
            </w:r>
          </w:p>
        </w:tc>
      </w:tr>
      <w:tr w:rsidR="005E00AB" w:rsidRPr="005E00AB" w:rsidTr="008A2EDB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502CFE" w:rsidRPr="005E00AB" w:rsidTr="008A2EDB">
        <w:trPr>
          <w:trHeight w:val="135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2CFE" w:rsidRPr="004138A0" w:rsidRDefault="00502CFE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02CFE" w:rsidRDefault="00502CFE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2CFE" w:rsidRDefault="00502CFE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CFE" w:rsidRDefault="00502CFE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Шамалған ОМ</w:t>
            </w:r>
          </w:p>
        </w:tc>
      </w:tr>
      <w:tr w:rsidR="005E00AB" w:rsidRPr="005E00AB" w:rsidTr="008A2EDB">
        <w:trPr>
          <w:trHeight w:val="204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Үшқоңыр ОМ</w:t>
            </w:r>
          </w:p>
        </w:tc>
      </w:tr>
      <w:tr w:rsidR="00322067" w:rsidRPr="005E00AB" w:rsidTr="005E00AB">
        <w:trPr>
          <w:trHeight w:val="2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0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757BF6" w:rsidRDefault="00FE57C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ербұлақ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6807F8" w:rsidRDefault="002D01B8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5E00AB" w:rsidRPr="005E00AB" w:rsidTr="005E00AB">
        <w:trPr>
          <w:trHeight w:val="271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1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757BF6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Көксу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Pr="004138A0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.Жалайри ат.</w:t>
            </w:r>
            <w:r w:rsidRPr="009969B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Г</w:t>
            </w:r>
          </w:p>
        </w:tc>
      </w:tr>
      <w:tr w:rsidR="005E00AB" w:rsidRPr="005E00AB" w:rsidTr="005E00AB">
        <w:trPr>
          <w:trHeight w:val="149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9969BC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Исабаев ат.ОМ</w:t>
            </w:r>
          </w:p>
        </w:tc>
      </w:tr>
      <w:tr w:rsidR="005E00AB" w:rsidRPr="005E00AB" w:rsidTr="005E00AB">
        <w:trPr>
          <w:trHeight w:val="113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9969BC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Қызыларық ОМ</w:t>
            </w:r>
          </w:p>
        </w:tc>
      </w:tr>
      <w:tr w:rsidR="00322067" w:rsidRPr="005E00AB" w:rsidTr="005E00AB">
        <w:trPr>
          <w:trHeight w:val="26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2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Панфил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5C69CC" w:rsidRDefault="0008112D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5E00AB" w:rsidTr="005E00AB">
        <w:trPr>
          <w:trHeight w:val="2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Райымбе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4138A0" w:rsidRDefault="005E00AB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2C2CC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аңабаев ат.ОМ</w:t>
            </w:r>
          </w:p>
        </w:tc>
      </w:tr>
      <w:tr w:rsidR="00322067" w:rsidRPr="002C2CC0" w:rsidTr="005E00AB">
        <w:trPr>
          <w:trHeight w:val="266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4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Сарқан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Default="005E00AB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  <w:t>6</w:t>
            </w:r>
          </w:p>
          <w:p w:rsidR="005E00AB" w:rsidRPr="004138A0" w:rsidRDefault="005E00AB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08112D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Новопокровка ОМ</w:t>
            </w:r>
          </w:p>
        </w:tc>
      </w:tr>
      <w:tr w:rsidR="005E00AB" w:rsidRPr="002C2CC0" w:rsidTr="005E00AB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 ОМ</w:t>
            </w:r>
          </w:p>
        </w:tc>
      </w:tr>
      <w:tr w:rsidR="005E00AB" w:rsidRPr="002C2CC0" w:rsidTr="005E00AB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қын Сара ат.ОМ</w:t>
            </w:r>
          </w:p>
        </w:tc>
      </w:tr>
      <w:tr w:rsidR="005E00AB" w:rsidRPr="002C2CC0" w:rsidTr="005E00AB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Алтынсарин ат.ОМ</w:t>
            </w:r>
          </w:p>
        </w:tc>
      </w:tr>
      <w:tr w:rsidR="005E00AB" w:rsidRPr="002C2CC0" w:rsidTr="005E00AB">
        <w:trPr>
          <w:trHeight w:val="266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Pr="004138A0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0AB" w:rsidRDefault="005E00AB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0AB" w:rsidRDefault="0070533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Жұмабаев ат.ОМ</w:t>
            </w:r>
          </w:p>
        </w:tc>
      </w:tr>
      <w:tr w:rsidR="00322067" w:rsidRPr="002C2CC0" w:rsidTr="005E00AB">
        <w:trPr>
          <w:trHeight w:val="272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Default="00322067" w:rsidP="005E00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kk-KZ" w:eastAsia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5E00AB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Островский </w:t>
            </w:r>
            <w:r w:rsidR="003B2C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т.ОМ</w:t>
            </w:r>
          </w:p>
        </w:tc>
      </w:tr>
      <w:tr w:rsidR="00322067" w:rsidRPr="002C2CC0" w:rsidTr="005E00AB">
        <w:trPr>
          <w:trHeight w:val="11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ғар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Default="00CA57D0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  <w:p w:rsidR="00A32DBD" w:rsidRPr="004138A0" w:rsidRDefault="00A32DBD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EA39F1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CA57D0" w:rsidRPr="002C2CC0" w:rsidTr="005E00AB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0" w:rsidRPr="004138A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0" w:rsidRPr="004138A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0" w:rsidRDefault="00CA57D0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7 ОМ</w:t>
            </w:r>
          </w:p>
        </w:tc>
      </w:tr>
      <w:tr w:rsidR="00CA57D0" w:rsidRPr="002C2CC0" w:rsidTr="005E00AB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0" w:rsidRPr="004138A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0" w:rsidRPr="004138A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0" w:rsidRDefault="00CA57D0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21 ОМ</w:t>
            </w:r>
          </w:p>
        </w:tc>
      </w:tr>
      <w:tr w:rsidR="00CA57D0" w:rsidRPr="002C2CC0" w:rsidTr="005E00AB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0" w:rsidRPr="004138A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0" w:rsidRPr="004138A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0" w:rsidRDefault="00CA57D0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ОМ</w:t>
            </w:r>
          </w:p>
        </w:tc>
      </w:tr>
      <w:tr w:rsidR="00CA57D0" w:rsidRPr="002C2CC0" w:rsidTr="005E00AB">
        <w:trPr>
          <w:trHeight w:val="117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0" w:rsidRPr="004138A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A57D0" w:rsidRPr="004138A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57D0" w:rsidRDefault="00CA57D0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7D0" w:rsidRDefault="00CA57D0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6 ОМ</w:t>
            </w:r>
          </w:p>
        </w:tc>
      </w:tr>
      <w:tr w:rsidR="00322067" w:rsidRPr="00ED477A" w:rsidTr="005E00AB">
        <w:trPr>
          <w:trHeight w:val="1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Ұйғыр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Default="0008112D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3838DC" w:rsidTr="005E00AB">
        <w:trPr>
          <w:trHeight w:val="30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7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Қапшағай қ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2067" w:rsidRPr="006807F8" w:rsidRDefault="00A32DBD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A15F89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 ОМ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BF080C" w:rsidRPr="003838DC" w:rsidTr="005E00AB">
        <w:trPr>
          <w:trHeight w:val="30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0C" w:rsidRPr="004138A0" w:rsidRDefault="00BF080C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080C" w:rsidRPr="004138A0" w:rsidRDefault="00BF080C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80C" w:rsidRDefault="00BF080C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80C" w:rsidRDefault="00A15F89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4</w:t>
            </w:r>
            <w:r w:rsidR="00BF080C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22067" w:rsidRPr="003838DC" w:rsidTr="005E00AB">
        <w:trPr>
          <w:trHeight w:val="20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Default="00322067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067" w:rsidRPr="004138A0" w:rsidRDefault="00A15F89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5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 </w:t>
            </w:r>
          </w:p>
        </w:tc>
      </w:tr>
      <w:tr w:rsidR="00322067" w:rsidRPr="003838DC" w:rsidTr="005E00AB">
        <w:trPr>
          <w:trHeight w:val="266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28050A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28050A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алдықорған қ.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322067" w:rsidRPr="0009491D" w:rsidRDefault="00A32DBD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22067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322067" w:rsidRPr="00BB3333" w:rsidTr="005E00AB">
        <w:trPr>
          <w:trHeight w:val="266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19.</w:t>
            </w:r>
          </w:p>
        </w:tc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sz w:val="24"/>
                <w:szCs w:val="24"/>
                <w:lang w:val="kk-KZ"/>
              </w:rPr>
              <w:t>Текелі қ.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2067" w:rsidRDefault="00DB1DE1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DB1DE1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1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DB1DE1" w:rsidRPr="00BB3333" w:rsidTr="005E00AB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E1" w:rsidRPr="004138A0" w:rsidRDefault="00DB1DE1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E1" w:rsidRPr="004138A0" w:rsidRDefault="00DB1DE1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DE1" w:rsidRDefault="00DB1DE1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1DE1" w:rsidRDefault="00A32DBD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3</w:t>
            </w:r>
            <w:r w:rsidR="00DB1DE1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322067" w:rsidRPr="00BB3333" w:rsidTr="005E00AB">
        <w:trPr>
          <w:trHeight w:val="266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Pr="004138A0" w:rsidRDefault="00322067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2067" w:rsidRDefault="00322067" w:rsidP="005E00A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2067" w:rsidRPr="004138A0" w:rsidRDefault="00A32DBD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№6</w:t>
            </w:r>
            <w:r w:rsidR="00322067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М</w:t>
            </w:r>
          </w:p>
        </w:tc>
      </w:tr>
      <w:tr w:rsidR="00FE126C" w:rsidRPr="00BB3333" w:rsidTr="005E00AB">
        <w:trPr>
          <w:trHeight w:val="134"/>
        </w:trPr>
        <w:tc>
          <w:tcPr>
            <w:tcW w:w="322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26C" w:rsidRPr="004138A0" w:rsidRDefault="00FE126C" w:rsidP="005E00AB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138A0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60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E126C" w:rsidRDefault="00DB1DE1" w:rsidP="00A32DBD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</w:t>
            </w:r>
            <w:r w:rsidR="008A3B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51 </w:t>
            </w:r>
            <w:r w:rsidR="00FE126C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мектеп</w:t>
            </w:r>
          </w:p>
        </w:tc>
      </w:tr>
    </w:tbl>
    <w:p w:rsidR="00D42162" w:rsidRDefault="00D42162" w:rsidP="002E6D1C">
      <w:pPr>
        <w:rPr>
          <w:rFonts w:ascii="Times New Roman" w:hAnsi="Times New Roman"/>
          <w:sz w:val="24"/>
          <w:szCs w:val="24"/>
          <w:lang w:val="kk-KZ"/>
        </w:rPr>
      </w:pPr>
      <w:bookmarkStart w:id="0" w:name="_GoBack"/>
      <w:bookmarkEnd w:id="0"/>
    </w:p>
    <w:sectPr w:rsidR="00D42162" w:rsidSect="006B54E5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2CD"/>
    <w:rsid w:val="00003789"/>
    <w:rsid w:val="00005D36"/>
    <w:rsid w:val="00012670"/>
    <w:rsid w:val="00023036"/>
    <w:rsid w:val="00030E47"/>
    <w:rsid w:val="00034E90"/>
    <w:rsid w:val="000357BF"/>
    <w:rsid w:val="00036661"/>
    <w:rsid w:val="00036AEB"/>
    <w:rsid w:val="000374C2"/>
    <w:rsid w:val="000537A6"/>
    <w:rsid w:val="0005432B"/>
    <w:rsid w:val="000703B9"/>
    <w:rsid w:val="00072F5D"/>
    <w:rsid w:val="00077B45"/>
    <w:rsid w:val="0008112D"/>
    <w:rsid w:val="00083C49"/>
    <w:rsid w:val="000858B4"/>
    <w:rsid w:val="000867B3"/>
    <w:rsid w:val="00086CBD"/>
    <w:rsid w:val="0009213D"/>
    <w:rsid w:val="00094221"/>
    <w:rsid w:val="0009491D"/>
    <w:rsid w:val="000A1046"/>
    <w:rsid w:val="000A1EBB"/>
    <w:rsid w:val="000A452B"/>
    <w:rsid w:val="000A4C64"/>
    <w:rsid w:val="000B1177"/>
    <w:rsid w:val="000B2105"/>
    <w:rsid w:val="000B2962"/>
    <w:rsid w:val="000B65A5"/>
    <w:rsid w:val="000C7C1D"/>
    <w:rsid w:val="000E44D2"/>
    <w:rsid w:val="000E550F"/>
    <w:rsid w:val="000F703D"/>
    <w:rsid w:val="00101938"/>
    <w:rsid w:val="0010238B"/>
    <w:rsid w:val="00107DF8"/>
    <w:rsid w:val="00114564"/>
    <w:rsid w:val="00117644"/>
    <w:rsid w:val="0012470B"/>
    <w:rsid w:val="00127BB2"/>
    <w:rsid w:val="001318B3"/>
    <w:rsid w:val="0013235C"/>
    <w:rsid w:val="001330FA"/>
    <w:rsid w:val="00134466"/>
    <w:rsid w:val="00136DBE"/>
    <w:rsid w:val="0014225F"/>
    <w:rsid w:val="001440B1"/>
    <w:rsid w:val="001472BC"/>
    <w:rsid w:val="00152DF6"/>
    <w:rsid w:val="00157173"/>
    <w:rsid w:val="00176339"/>
    <w:rsid w:val="001831A2"/>
    <w:rsid w:val="001875D9"/>
    <w:rsid w:val="00192568"/>
    <w:rsid w:val="001A0722"/>
    <w:rsid w:val="001A2888"/>
    <w:rsid w:val="001A61A4"/>
    <w:rsid w:val="001B55DA"/>
    <w:rsid w:val="001C2E91"/>
    <w:rsid w:val="001C31D1"/>
    <w:rsid w:val="001C3804"/>
    <w:rsid w:val="001C641A"/>
    <w:rsid w:val="001C73FA"/>
    <w:rsid w:val="001C7404"/>
    <w:rsid w:val="001D0619"/>
    <w:rsid w:val="001D0B87"/>
    <w:rsid w:val="001D0E43"/>
    <w:rsid w:val="001D3F5A"/>
    <w:rsid w:val="001E0425"/>
    <w:rsid w:val="001E2796"/>
    <w:rsid w:val="001E2AD6"/>
    <w:rsid w:val="001E34BD"/>
    <w:rsid w:val="001F316C"/>
    <w:rsid w:val="001F73FC"/>
    <w:rsid w:val="00202C56"/>
    <w:rsid w:val="00207044"/>
    <w:rsid w:val="00207B4A"/>
    <w:rsid w:val="002109A3"/>
    <w:rsid w:val="00210AB2"/>
    <w:rsid w:val="0021241A"/>
    <w:rsid w:val="0021437D"/>
    <w:rsid w:val="00216CFB"/>
    <w:rsid w:val="00227C6E"/>
    <w:rsid w:val="00232764"/>
    <w:rsid w:val="00233F82"/>
    <w:rsid w:val="00235971"/>
    <w:rsid w:val="00250D6D"/>
    <w:rsid w:val="00253F28"/>
    <w:rsid w:val="002547D2"/>
    <w:rsid w:val="00262612"/>
    <w:rsid w:val="00266DD0"/>
    <w:rsid w:val="00273EF5"/>
    <w:rsid w:val="002746FF"/>
    <w:rsid w:val="0028050A"/>
    <w:rsid w:val="00280CAE"/>
    <w:rsid w:val="002852FF"/>
    <w:rsid w:val="0029182C"/>
    <w:rsid w:val="0029269D"/>
    <w:rsid w:val="00294989"/>
    <w:rsid w:val="0029671E"/>
    <w:rsid w:val="002967A1"/>
    <w:rsid w:val="002A33C8"/>
    <w:rsid w:val="002A4EC3"/>
    <w:rsid w:val="002A5B73"/>
    <w:rsid w:val="002A6A67"/>
    <w:rsid w:val="002B14A3"/>
    <w:rsid w:val="002B1F9C"/>
    <w:rsid w:val="002C195C"/>
    <w:rsid w:val="002C2CC0"/>
    <w:rsid w:val="002C4155"/>
    <w:rsid w:val="002C485A"/>
    <w:rsid w:val="002C566F"/>
    <w:rsid w:val="002C65EA"/>
    <w:rsid w:val="002D01B8"/>
    <w:rsid w:val="002D19D9"/>
    <w:rsid w:val="002D5D8B"/>
    <w:rsid w:val="002D6AC2"/>
    <w:rsid w:val="002D6D57"/>
    <w:rsid w:val="002E0D1B"/>
    <w:rsid w:val="002E198A"/>
    <w:rsid w:val="002E32F4"/>
    <w:rsid w:val="002E5281"/>
    <w:rsid w:val="002E66CC"/>
    <w:rsid w:val="002E6D1C"/>
    <w:rsid w:val="002F2317"/>
    <w:rsid w:val="002F3FDF"/>
    <w:rsid w:val="002F5F77"/>
    <w:rsid w:val="002F600C"/>
    <w:rsid w:val="002F75FE"/>
    <w:rsid w:val="002F7FD0"/>
    <w:rsid w:val="00301702"/>
    <w:rsid w:val="003027E6"/>
    <w:rsid w:val="003047A4"/>
    <w:rsid w:val="00305B5A"/>
    <w:rsid w:val="00306ECC"/>
    <w:rsid w:val="003114BA"/>
    <w:rsid w:val="003164B3"/>
    <w:rsid w:val="0032204F"/>
    <w:rsid w:val="00322067"/>
    <w:rsid w:val="0032681E"/>
    <w:rsid w:val="003274DE"/>
    <w:rsid w:val="003300A8"/>
    <w:rsid w:val="00332F29"/>
    <w:rsid w:val="00337FBA"/>
    <w:rsid w:val="003449BA"/>
    <w:rsid w:val="00366DD1"/>
    <w:rsid w:val="003838DC"/>
    <w:rsid w:val="003843C1"/>
    <w:rsid w:val="00387015"/>
    <w:rsid w:val="003A7206"/>
    <w:rsid w:val="003B0B97"/>
    <w:rsid w:val="003B1171"/>
    <w:rsid w:val="003B2C0C"/>
    <w:rsid w:val="003B622C"/>
    <w:rsid w:val="003C0BE7"/>
    <w:rsid w:val="003C6473"/>
    <w:rsid w:val="003E0AFF"/>
    <w:rsid w:val="003E3D41"/>
    <w:rsid w:val="003F3A10"/>
    <w:rsid w:val="00407E12"/>
    <w:rsid w:val="00413270"/>
    <w:rsid w:val="0041652E"/>
    <w:rsid w:val="00420F87"/>
    <w:rsid w:val="00426863"/>
    <w:rsid w:val="00452D29"/>
    <w:rsid w:val="0045352F"/>
    <w:rsid w:val="004569C4"/>
    <w:rsid w:val="004604B8"/>
    <w:rsid w:val="004718C5"/>
    <w:rsid w:val="00472309"/>
    <w:rsid w:val="0049519D"/>
    <w:rsid w:val="00495785"/>
    <w:rsid w:val="004A1309"/>
    <w:rsid w:val="004A3A9B"/>
    <w:rsid w:val="004B05C7"/>
    <w:rsid w:val="004B30AE"/>
    <w:rsid w:val="004B7F3A"/>
    <w:rsid w:val="004C0FDB"/>
    <w:rsid w:val="004E6752"/>
    <w:rsid w:val="004E77BE"/>
    <w:rsid w:val="004F2982"/>
    <w:rsid w:val="00501D69"/>
    <w:rsid w:val="00502CFE"/>
    <w:rsid w:val="005102CF"/>
    <w:rsid w:val="0052172B"/>
    <w:rsid w:val="0053265A"/>
    <w:rsid w:val="00534175"/>
    <w:rsid w:val="005400B5"/>
    <w:rsid w:val="005434FE"/>
    <w:rsid w:val="00546C04"/>
    <w:rsid w:val="0055673E"/>
    <w:rsid w:val="005617BC"/>
    <w:rsid w:val="00564525"/>
    <w:rsid w:val="00567317"/>
    <w:rsid w:val="00572DF8"/>
    <w:rsid w:val="005857C7"/>
    <w:rsid w:val="005B0881"/>
    <w:rsid w:val="005B2F14"/>
    <w:rsid w:val="005B425F"/>
    <w:rsid w:val="005B5AA0"/>
    <w:rsid w:val="005C4C48"/>
    <w:rsid w:val="005C69CC"/>
    <w:rsid w:val="005C72CD"/>
    <w:rsid w:val="005E00AB"/>
    <w:rsid w:val="005E3225"/>
    <w:rsid w:val="005E4553"/>
    <w:rsid w:val="005E6003"/>
    <w:rsid w:val="005F7C1A"/>
    <w:rsid w:val="00603D34"/>
    <w:rsid w:val="006066F5"/>
    <w:rsid w:val="0063106C"/>
    <w:rsid w:val="00632508"/>
    <w:rsid w:val="00633C9A"/>
    <w:rsid w:val="00634F1A"/>
    <w:rsid w:val="006432BB"/>
    <w:rsid w:val="00646F6B"/>
    <w:rsid w:val="0065305F"/>
    <w:rsid w:val="0065458E"/>
    <w:rsid w:val="00663CC4"/>
    <w:rsid w:val="006724EA"/>
    <w:rsid w:val="00676524"/>
    <w:rsid w:val="006807F8"/>
    <w:rsid w:val="00687DFA"/>
    <w:rsid w:val="006908E3"/>
    <w:rsid w:val="00692F96"/>
    <w:rsid w:val="006A1533"/>
    <w:rsid w:val="006B19DB"/>
    <w:rsid w:val="006B54E5"/>
    <w:rsid w:val="006C5F11"/>
    <w:rsid w:val="006C7B20"/>
    <w:rsid w:val="006D335C"/>
    <w:rsid w:val="006E14B0"/>
    <w:rsid w:val="006E154A"/>
    <w:rsid w:val="006E2FA1"/>
    <w:rsid w:val="006E3170"/>
    <w:rsid w:val="006E3556"/>
    <w:rsid w:val="006F4838"/>
    <w:rsid w:val="006F4D5A"/>
    <w:rsid w:val="00705337"/>
    <w:rsid w:val="007055D6"/>
    <w:rsid w:val="00724160"/>
    <w:rsid w:val="007243BD"/>
    <w:rsid w:val="00725512"/>
    <w:rsid w:val="007275FC"/>
    <w:rsid w:val="00727EBC"/>
    <w:rsid w:val="007303BB"/>
    <w:rsid w:val="00730A7D"/>
    <w:rsid w:val="0073377F"/>
    <w:rsid w:val="00743091"/>
    <w:rsid w:val="00744506"/>
    <w:rsid w:val="00751B59"/>
    <w:rsid w:val="00753442"/>
    <w:rsid w:val="007609ED"/>
    <w:rsid w:val="00760E9C"/>
    <w:rsid w:val="0076160E"/>
    <w:rsid w:val="00765987"/>
    <w:rsid w:val="007706A5"/>
    <w:rsid w:val="0077327B"/>
    <w:rsid w:val="007763EC"/>
    <w:rsid w:val="00776714"/>
    <w:rsid w:val="007805C0"/>
    <w:rsid w:val="00783EC3"/>
    <w:rsid w:val="007A4699"/>
    <w:rsid w:val="007A4E3A"/>
    <w:rsid w:val="007B21E1"/>
    <w:rsid w:val="007B43A6"/>
    <w:rsid w:val="007B51BA"/>
    <w:rsid w:val="007C4299"/>
    <w:rsid w:val="007D3DD4"/>
    <w:rsid w:val="007D456E"/>
    <w:rsid w:val="007D57E9"/>
    <w:rsid w:val="007E2404"/>
    <w:rsid w:val="007E5A77"/>
    <w:rsid w:val="007F130A"/>
    <w:rsid w:val="0080389C"/>
    <w:rsid w:val="00806596"/>
    <w:rsid w:val="0080761C"/>
    <w:rsid w:val="00807BA4"/>
    <w:rsid w:val="00812372"/>
    <w:rsid w:val="00816315"/>
    <w:rsid w:val="00824E51"/>
    <w:rsid w:val="008364C6"/>
    <w:rsid w:val="00836789"/>
    <w:rsid w:val="0085536C"/>
    <w:rsid w:val="00857136"/>
    <w:rsid w:val="0086732D"/>
    <w:rsid w:val="00872341"/>
    <w:rsid w:val="008754A8"/>
    <w:rsid w:val="008804A9"/>
    <w:rsid w:val="008841A4"/>
    <w:rsid w:val="008A2EDB"/>
    <w:rsid w:val="008A2FA2"/>
    <w:rsid w:val="008A3B3D"/>
    <w:rsid w:val="008B1F55"/>
    <w:rsid w:val="008C610E"/>
    <w:rsid w:val="008D24BF"/>
    <w:rsid w:val="008D4100"/>
    <w:rsid w:val="008D4AC0"/>
    <w:rsid w:val="008D4ED1"/>
    <w:rsid w:val="008D6F76"/>
    <w:rsid w:val="008E3A80"/>
    <w:rsid w:val="008E582E"/>
    <w:rsid w:val="008F023A"/>
    <w:rsid w:val="008F56E7"/>
    <w:rsid w:val="00900D78"/>
    <w:rsid w:val="009019C2"/>
    <w:rsid w:val="009112C3"/>
    <w:rsid w:val="00913D67"/>
    <w:rsid w:val="0091442B"/>
    <w:rsid w:val="00933906"/>
    <w:rsid w:val="0094032C"/>
    <w:rsid w:val="00956031"/>
    <w:rsid w:val="00966371"/>
    <w:rsid w:val="00971138"/>
    <w:rsid w:val="00972BA3"/>
    <w:rsid w:val="0098473B"/>
    <w:rsid w:val="00993E1C"/>
    <w:rsid w:val="009969BC"/>
    <w:rsid w:val="009A5A8B"/>
    <w:rsid w:val="009B14F7"/>
    <w:rsid w:val="009B2EC9"/>
    <w:rsid w:val="009C3E3E"/>
    <w:rsid w:val="009C4B7D"/>
    <w:rsid w:val="009C70AB"/>
    <w:rsid w:val="009D1AC1"/>
    <w:rsid w:val="009D5656"/>
    <w:rsid w:val="009D756C"/>
    <w:rsid w:val="009E1C5D"/>
    <w:rsid w:val="009F31C3"/>
    <w:rsid w:val="00A1005A"/>
    <w:rsid w:val="00A102C0"/>
    <w:rsid w:val="00A14FC3"/>
    <w:rsid w:val="00A15F89"/>
    <w:rsid w:val="00A24DFC"/>
    <w:rsid w:val="00A26CF6"/>
    <w:rsid w:val="00A32DBD"/>
    <w:rsid w:val="00A4656D"/>
    <w:rsid w:val="00A54EDE"/>
    <w:rsid w:val="00A60945"/>
    <w:rsid w:val="00A64B12"/>
    <w:rsid w:val="00AA055F"/>
    <w:rsid w:val="00AA6B96"/>
    <w:rsid w:val="00AA7096"/>
    <w:rsid w:val="00AA7180"/>
    <w:rsid w:val="00AA7959"/>
    <w:rsid w:val="00AB18BF"/>
    <w:rsid w:val="00AB304A"/>
    <w:rsid w:val="00AB5FE1"/>
    <w:rsid w:val="00AC5F16"/>
    <w:rsid w:val="00AD2DAD"/>
    <w:rsid w:val="00AD30B1"/>
    <w:rsid w:val="00AE4FE4"/>
    <w:rsid w:val="00AE681B"/>
    <w:rsid w:val="00AE6DB8"/>
    <w:rsid w:val="00AF1C2A"/>
    <w:rsid w:val="00AF1EF1"/>
    <w:rsid w:val="00AF2591"/>
    <w:rsid w:val="00AF349F"/>
    <w:rsid w:val="00AF4E01"/>
    <w:rsid w:val="00B15B54"/>
    <w:rsid w:val="00B1788D"/>
    <w:rsid w:val="00B22D00"/>
    <w:rsid w:val="00B27144"/>
    <w:rsid w:val="00B37DBC"/>
    <w:rsid w:val="00B42DC4"/>
    <w:rsid w:val="00B464E0"/>
    <w:rsid w:val="00B52474"/>
    <w:rsid w:val="00B53362"/>
    <w:rsid w:val="00B542BF"/>
    <w:rsid w:val="00B6144A"/>
    <w:rsid w:val="00B7351A"/>
    <w:rsid w:val="00B831CA"/>
    <w:rsid w:val="00B849BA"/>
    <w:rsid w:val="00B90029"/>
    <w:rsid w:val="00B967C1"/>
    <w:rsid w:val="00B97131"/>
    <w:rsid w:val="00BB1B26"/>
    <w:rsid w:val="00BB30CA"/>
    <w:rsid w:val="00BB311E"/>
    <w:rsid w:val="00BB3333"/>
    <w:rsid w:val="00BB6907"/>
    <w:rsid w:val="00BB7512"/>
    <w:rsid w:val="00BC09B6"/>
    <w:rsid w:val="00BC2573"/>
    <w:rsid w:val="00BC3508"/>
    <w:rsid w:val="00BF080C"/>
    <w:rsid w:val="00BF4E28"/>
    <w:rsid w:val="00BF61D6"/>
    <w:rsid w:val="00BF7F72"/>
    <w:rsid w:val="00C049CC"/>
    <w:rsid w:val="00C11027"/>
    <w:rsid w:val="00C17FEC"/>
    <w:rsid w:val="00C2210E"/>
    <w:rsid w:val="00C427CF"/>
    <w:rsid w:val="00C4657B"/>
    <w:rsid w:val="00C46E83"/>
    <w:rsid w:val="00C53676"/>
    <w:rsid w:val="00C70BFA"/>
    <w:rsid w:val="00C7783B"/>
    <w:rsid w:val="00C82497"/>
    <w:rsid w:val="00C966D8"/>
    <w:rsid w:val="00C96D1D"/>
    <w:rsid w:val="00CA57D0"/>
    <w:rsid w:val="00CA7D72"/>
    <w:rsid w:val="00CB2A6B"/>
    <w:rsid w:val="00CB2D8C"/>
    <w:rsid w:val="00CB3D14"/>
    <w:rsid w:val="00CC718D"/>
    <w:rsid w:val="00CD166E"/>
    <w:rsid w:val="00CD67AB"/>
    <w:rsid w:val="00CF0116"/>
    <w:rsid w:val="00CF3BCF"/>
    <w:rsid w:val="00D01540"/>
    <w:rsid w:val="00D06D59"/>
    <w:rsid w:val="00D14516"/>
    <w:rsid w:val="00D16E5B"/>
    <w:rsid w:val="00D214C2"/>
    <w:rsid w:val="00D26B43"/>
    <w:rsid w:val="00D32035"/>
    <w:rsid w:val="00D42162"/>
    <w:rsid w:val="00D42AFF"/>
    <w:rsid w:val="00D51999"/>
    <w:rsid w:val="00D53DF1"/>
    <w:rsid w:val="00D551FF"/>
    <w:rsid w:val="00D644A1"/>
    <w:rsid w:val="00D73D79"/>
    <w:rsid w:val="00D744B5"/>
    <w:rsid w:val="00D74BCA"/>
    <w:rsid w:val="00D76E6E"/>
    <w:rsid w:val="00D84EC1"/>
    <w:rsid w:val="00D947D0"/>
    <w:rsid w:val="00DA3489"/>
    <w:rsid w:val="00DA4529"/>
    <w:rsid w:val="00DB1DE1"/>
    <w:rsid w:val="00DB3569"/>
    <w:rsid w:val="00DC167C"/>
    <w:rsid w:val="00DD0F85"/>
    <w:rsid w:val="00DD2C96"/>
    <w:rsid w:val="00DD3ABF"/>
    <w:rsid w:val="00DE04C8"/>
    <w:rsid w:val="00DE307C"/>
    <w:rsid w:val="00DE6107"/>
    <w:rsid w:val="00DE696E"/>
    <w:rsid w:val="00DF1156"/>
    <w:rsid w:val="00DF1731"/>
    <w:rsid w:val="00DF46DE"/>
    <w:rsid w:val="00DF74D7"/>
    <w:rsid w:val="00E00E56"/>
    <w:rsid w:val="00E1027D"/>
    <w:rsid w:val="00E112B8"/>
    <w:rsid w:val="00E1293E"/>
    <w:rsid w:val="00E13D76"/>
    <w:rsid w:val="00E232F8"/>
    <w:rsid w:val="00E236A8"/>
    <w:rsid w:val="00E443D8"/>
    <w:rsid w:val="00E4649C"/>
    <w:rsid w:val="00E5073F"/>
    <w:rsid w:val="00E51706"/>
    <w:rsid w:val="00E653C4"/>
    <w:rsid w:val="00E66F3B"/>
    <w:rsid w:val="00E83214"/>
    <w:rsid w:val="00E95F1C"/>
    <w:rsid w:val="00E96171"/>
    <w:rsid w:val="00EA1611"/>
    <w:rsid w:val="00EA17D8"/>
    <w:rsid w:val="00EA39F1"/>
    <w:rsid w:val="00EA6499"/>
    <w:rsid w:val="00EB2F7A"/>
    <w:rsid w:val="00EB50A7"/>
    <w:rsid w:val="00EC55B5"/>
    <w:rsid w:val="00ED0EFC"/>
    <w:rsid w:val="00ED477A"/>
    <w:rsid w:val="00EF5AC8"/>
    <w:rsid w:val="00EF72B7"/>
    <w:rsid w:val="00F04181"/>
    <w:rsid w:val="00F13750"/>
    <w:rsid w:val="00F20B6A"/>
    <w:rsid w:val="00F23E0B"/>
    <w:rsid w:val="00F41F60"/>
    <w:rsid w:val="00F42FCA"/>
    <w:rsid w:val="00F448C2"/>
    <w:rsid w:val="00F46DA3"/>
    <w:rsid w:val="00F50061"/>
    <w:rsid w:val="00F565FF"/>
    <w:rsid w:val="00F5704F"/>
    <w:rsid w:val="00F610D1"/>
    <w:rsid w:val="00F72F40"/>
    <w:rsid w:val="00F73DBC"/>
    <w:rsid w:val="00F83222"/>
    <w:rsid w:val="00F84159"/>
    <w:rsid w:val="00F86145"/>
    <w:rsid w:val="00FA294C"/>
    <w:rsid w:val="00FA62F6"/>
    <w:rsid w:val="00FA7087"/>
    <w:rsid w:val="00FB1F02"/>
    <w:rsid w:val="00FB544C"/>
    <w:rsid w:val="00FB56C5"/>
    <w:rsid w:val="00FB748C"/>
    <w:rsid w:val="00FC0B36"/>
    <w:rsid w:val="00FD3DD6"/>
    <w:rsid w:val="00FD7C55"/>
    <w:rsid w:val="00FE0549"/>
    <w:rsid w:val="00FE126C"/>
    <w:rsid w:val="00FE2AB6"/>
    <w:rsid w:val="00FE57C0"/>
    <w:rsid w:val="00FF03B7"/>
    <w:rsid w:val="00FF27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74BCA"/>
  </w:style>
  <w:style w:type="paragraph" w:styleId="a4">
    <w:name w:val="Balloon Text"/>
    <w:basedOn w:val="a"/>
    <w:link w:val="a5"/>
    <w:uiPriority w:val="99"/>
    <w:semiHidden/>
    <w:unhideWhenUsed/>
    <w:rsid w:val="00A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E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33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2CD"/>
    <w:pPr>
      <w:spacing w:before="0"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2CD"/>
    <w:pPr>
      <w:spacing w:before="0"/>
      <w:jc w:val="left"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a0"/>
    <w:rsid w:val="00D74BCA"/>
  </w:style>
  <w:style w:type="paragraph" w:styleId="a4">
    <w:name w:val="Balloon Text"/>
    <w:basedOn w:val="a"/>
    <w:link w:val="a5"/>
    <w:uiPriority w:val="99"/>
    <w:semiHidden/>
    <w:unhideWhenUsed/>
    <w:rsid w:val="00AF4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E01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633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7A081-7FAB-4488-878D-5C4C0A44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10</cp:revision>
  <cp:lastPrinted>2016-09-14T11:05:00Z</cp:lastPrinted>
  <dcterms:created xsi:type="dcterms:W3CDTF">2016-09-14T10:41:00Z</dcterms:created>
  <dcterms:modified xsi:type="dcterms:W3CDTF">2016-09-14T11:05:00Z</dcterms:modified>
</cp:coreProperties>
</file>